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30E0" w14:textId="77777777" w:rsidR="00007D6F" w:rsidRPr="00A1165B" w:rsidRDefault="00007D6F" w:rsidP="00B75A1E">
      <w:pPr>
        <w:pStyle w:val="Header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426" w:type="dxa"/>
        <w:tblLook w:val="00A0" w:firstRow="1" w:lastRow="0" w:firstColumn="1" w:lastColumn="0" w:noHBand="0" w:noVBand="0"/>
      </w:tblPr>
      <w:tblGrid>
        <w:gridCol w:w="4195"/>
        <w:gridCol w:w="626"/>
        <w:gridCol w:w="5811"/>
      </w:tblGrid>
      <w:tr w:rsidR="00390B34" w:rsidRPr="00A1165B" w14:paraId="1A0BE717" w14:textId="77777777" w:rsidTr="0084569E">
        <w:tc>
          <w:tcPr>
            <w:tcW w:w="4195" w:type="dxa"/>
          </w:tcPr>
          <w:p w14:paraId="6D2ADC69" w14:textId="77777777" w:rsidR="00390B34" w:rsidRPr="00A1165B" w:rsidRDefault="00390B34" w:rsidP="0084569E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HỒNG ĐỨC</w:t>
            </w:r>
          </w:p>
          <w:p w14:paraId="20569C96" w14:textId="0EE4A4B4" w:rsidR="00390B34" w:rsidRPr="00A1165B" w:rsidRDefault="00390B34" w:rsidP="0084569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ƠN </w:t>
            </w:r>
            <w:r w:rsidRPr="00F33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Ị: </w:t>
            </w:r>
            <w:r w:rsidR="00C97910" w:rsidRPr="00F33B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OÀN THANH NIÊN</w:t>
            </w:r>
          </w:p>
          <w:p w14:paraId="35C1E475" w14:textId="77777777" w:rsidR="00390B34" w:rsidRPr="00A1165B" w:rsidRDefault="00390B34" w:rsidP="0084569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26" w:type="dxa"/>
          </w:tcPr>
          <w:p w14:paraId="6A663EA8" w14:textId="77777777" w:rsidR="00390B34" w:rsidRPr="00A1165B" w:rsidRDefault="00390B34" w:rsidP="0084569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14:paraId="6F7EB148" w14:textId="77777777" w:rsidR="00390B34" w:rsidRPr="00A1165B" w:rsidRDefault="00390B34" w:rsidP="0084569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A6419D4" w14:textId="77777777" w:rsidR="00390B34" w:rsidRPr="00A1165B" w:rsidRDefault="00390B34" w:rsidP="0084569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c lập- Tự do- Hạnh phúc</w:t>
            </w:r>
          </w:p>
          <w:p w14:paraId="1D3FD1D4" w14:textId="77777777" w:rsidR="00390B34" w:rsidRPr="00A1165B" w:rsidRDefault="00390B34" w:rsidP="0084569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61C532" wp14:editId="66D710C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9845</wp:posOffset>
                      </wp:positionV>
                      <wp:extent cx="2076450" cy="190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05517" id="Straight Connector 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2.35pt" to="22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xLxAEAANEDAAAOAAAAZHJzL2Uyb0RvYy54bWysU02P0zAQvSPxHyzfadKqLB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" strokecolor="#4579b8 [3044]"/>
                  </w:pict>
                </mc:Fallback>
              </mc:AlternateContent>
            </w:r>
          </w:p>
          <w:p w14:paraId="34617680" w14:textId="22AE7F84" w:rsidR="00390B34" w:rsidRPr="00A1165B" w:rsidRDefault="00390B34" w:rsidP="00E90F06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anh Hóa, ngày </w:t>
            </w:r>
            <w:r w:rsidR="00E90F06"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C432F7"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</w:t>
            </w: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12 năm 2023</w:t>
            </w:r>
          </w:p>
        </w:tc>
      </w:tr>
    </w:tbl>
    <w:p w14:paraId="55AD27FC" w14:textId="77777777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E3C516" w14:textId="77777777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165B">
        <w:rPr>
          <w:rFonts w:ascii="Times New Roman" w:hAnsi="Times New Roman" w:cs="Times New Roman"/>
          <w:b/>
          <w:bCs/>
          <w:sz w:val="26"/>
          <w:szCs w:val="26"/>
        </w:rPr>
        <w:t xml:space="preserve">PHIẾU LẤY Ý KIẾN </w:t>
      </w:r>
    </w:p>
    <w:p w14:paraId="4F10606D" w14:textId="09F10056" w:rsidR="009F739B" w:rsidRPr="00A1165B" w:rsidRDefault="00390B34" w:rsidP="00390B3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165B">
        <w:rPr>
          <w:rFonts w:ascii="Times New Roman" w:hAnsi="Times New Roman" w:cs="Times New Roman"/>
          <w:sz w:val="26"/>
          <w:szCs w:val="26"/>
        </w:rPr>
        <w:t>ĐÁNH GIÁ, XẾP LOẠI ĐỐI VỚI  B</w:t>
      </w:r>
      <w:r w:rsidR="00C432F7" w:rsidRPr="00A1165B">
        <w:rPr>
          <w:rFonts w:ascii="Times New Roman" w:hAnsi="Times New Roman" w:cs="Times New Roman"/>
          <w:sz w:val="26"/>
          <w:szCs w:val="26"/>
          <w:lang w:val="en-US"/>
        </w:rPr>
        <w:t>AN CHẤP HÀNH</w:t>
      </w:r>
      <w:r w:rsidRPr="00A1165B">
        <w:rPr>
          <w:rFonts w:ascii="Times New Roman" w:hAnsi="Times New Roman" w:cs="Times New Roman"/>
          <w:sz w:val="26"/>
          <w:szCs w:val="26"/>
        </w:rPr>
        <w:t xml:space="preserve"> </w:t>
      </w:r>
      <w:r w:rsidR="00C97910" w:rsidRPr="00A1165B">
        <w:rPr>
          <w:rFonts w:ascii="Times New Roman" w:hAnsi="Times New Roman" w:cs="Times New Roman"/>
          <w:sz w:val="26"/>
          <w:szCs w:val="26"/>
          <w:lang w:val="en-US"/>
        </w:rPr>
        <w:t>ĐOÀN T</w:t>
      </w:r>
      <w:r w:rsidR="009F739B" w:rsidRPr="00A1165B">
        <w:rPr>
          <w:rFonts w:ascii="Times New Roman" w:hAnsi="Times New Roman" w:cs="Times New Roman"/>
          <w:sz w:val="26"/>
          <w:szCs w:val="26"/>
          <w:lang w:val="en-US"/>
        </w:rPr>
        <w:t>RƯỜNG</w:t>
      </w:r>
      <w:r w:rsidRPr="00A116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60C691" w14:textId="0079787F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1165B">
        <w:rPr>
          <w:rFonts w:ascii="Times New Roman" w:hAnsi="Times New Roman" w:cs="Times New Roman"/>
          <w:sz w:val="26"/>
          <w:szCs w:val="26"/>
        </w:rPr>
        <w:t xml:space="preserve">VÀ CÁ NHÂN CÁC ĐỒNG CHÍ </w:t>
      </w:r>
      <w:r w:rsidR="009F739B" w:rsidRPr="00A1165B">
        <w:rPr>
          <w:rFonts w:ascii="Times New Roman" w:hAnsi="Times New Roman" w:cs="Times New Roman"/>
          <w:sz w:val="26"/>
          <w:szCs w:val="26"/>
          <w:lang w:val="en-US"/>
        </w:rPr>
        <w:t>BÍ THƯ</w:t>
      </w:r>
      <w:r w:rsidR="00225B82" w:rsidRPr="00A1165B">
        <w:rPr>
          <w:rFonts w:ascii="Times New Roman" w:hAnsi="Times New Roman" w:cs="Times New Roman"/>
          <w:sz w:val="26"/>
          <w:szCs w:val="26"/>
        </w:rPr>
        <w:t xml:space="preserve">, PHÓ </w:t>
      </w:r>
      <w:r w:rsidR="009F739B" w:rsidRPr="00A1165B">
        <w:rPr>
          <w:rFonts w:ascii="Times New Roman" w:hAnsi="Times New Roman" w:cs="Times New Roman"/>
          <w:sz w:val="26"/>
          <w:szCs w:val="26"/>
          <w:lang w:val="en-US"/>
        </w:rPr>
        <w:t>BÍ THƯ ĐOÀN TRƯỜNG</w:t>
      </w:r>
    </w:p>
    <w:p w14:paraId="31AE745B" w14:textId="77777777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165B">
        <w:rPr>
          <w:rFonts w:ascii="Times New Roman" w:hAnsi="Times New Roman" w:cs="Times New Roman"/>
          <w:b/>
          <w:bCs/>
          <w:sz w:val="26"/>
          <w:szCs w:val="26"/>
        </w:rPr>
        <w:t>-------------------------</w:t>
      </w:r>
    </w:p>
    <w:p w14:paraId="0CB28C12" w14:textId="77777777" w:rsidR="00390B34" w:rsidRPr="00A1165B" w:rsidRDefault="00390B34" w:rsidP="00390B34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B44D2E" w14:textId="13814961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I. TẬP THỂ LÃNH ĐẠO CỦA BAN CHẤP HÀNH ĐOÀN TRƯỜ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410"/>
      </w:tblGrid>
      <w:tr w:rsidR="00390B34" w:rsidRPr="00A1165B" w14:paraId="49FC540A" w14:textId="77777777" w:rsidTr="0084569E">
        <w:tc>
          <w:tcPr>
            <w:tcW w:w="10060" w:type="dxa"/>
            <w:gridSpan w:val="4"/>
          </w:tcPr>
          <w:p w14:paraId="7410F7B8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390B34" w:rsidRPr="00A1165B" w14:paraId="46975716" w14:textId="77777777" w:rsidTr="0084569E">
        <w:tc>
          <w:tcPr>
            <w:tcW w:w="2689" w:type="dxa"/>
            <w:vAlign w:val="center"/>
          </w:tcPr>
          <w:p w14:paraId="7030E9C2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2551" w:type="dxa"/>
            <w:vAlign w:val="center"/>
          </w:tcPr>
          <w:p w14:paraId="1F84A76C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2410" w:type="dxa"/>
            <w:vAlign w:val="center"/>
          </w:tcPr>
          <w:p w14:paraId="3F179C19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 xml:space="preserve">Hoàn thành </w:t>
            </w:r>
          </w:p>
          <w:p w14:paraId="07CC37F6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2410" w:type="dxa"/>
            <w:vAlign w:val="center"/>
          </w:tcPr>
          <w:p w14:paraId="408B99C8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390B34" w:rsidRPr="00A1165B" w14:paraId="0F5ECD12" w14:textId="77777777" w:rsidTr="0084569E">
        <w:tc>
          <w:tcPr>
            <w:tcW w:w="2689" w:type="dxa"/>
          </w:tcPr>
          <w:p w14:paraId="36F4C122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A1FC88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F61DCAC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85BA893" w14:textId="77777777" w:rsidR="00390B34" w:rsidRPr="00A1165B" w:rsidRDefault="00390B34" w:rsidP="0084569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42EDF1D2" w14:textId="77777777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3D4510FB" w14:textId="2E8EF124" w:rsidR="000020BC" w:rsidRPr="00A1165B" w:rsidRDefault="000020BC" w:rsidP="000020BC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I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I. TẬP THỂ LÃNH ĐẠO CỦA BAN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THƯỜNG VỤ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ĐOÀN TRƯỜ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410"/>
      </w:tblGrid>
      <w:tr w:rsidR="000020BC" w:rsidRPr="00A1165B" w14:paraId="678F4587" w14:textId="77777777" w:rsidTr="00945DC3">
        <w:tc>
          <w:tcPr>
            <w:tcW w:w="10060" w:type="dxa"/>
            <w:gridSpan w:val="4"/>
          </w:tcPr>
          <w:p w14:paraId="03D6EEAE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0020BC" w:rsidRPr="00A1165B" w14:paraId="1EB241C1" w14:textId="77777777" w:rsidTr="00945DC3">
        <w:tc>
          <w:tcPr>
            <w:tcW w:w="2689" w:type="dxa"/>
            <w:vAlign w:val="center"/>
          </w:tcPr>
          <w:p w14:paraId="7E6B2E58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2551" w:type="dxa"/>
            <w:vAlign w:val="center"/>
          </w:tcPr>
          <w:p w14:paraId="70DDF228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2410" w:type="dxa"/>
            <w:vAlign w:val="center"/>
          </w:tcPr>
          <w:p w14:paraId="0D9FE30B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 xml:space="preserve">Hoàn thành </w:t>
            </w:r>
          </w:p>
          <w:p w14:paraId="49D5CFDF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2410" w:type="dxa"/>
            <w:vAlign w:val="center"/>
          </w:tcPr>
          <w:p w14:paraId="2A9484AA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0020BC" w:rsidRPr="00A1165B" w14:paraId="28D236F3" w14:textId="77777777" w:rsidTr="00945DC3">
        <w:tc>
          <w:tcPr>
            <w:tcW w:w="2689" w:type="dxa"/>
          </w:tcPr>
          <w:p w14:paraId="37915458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D5D7588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572B9C5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D4DB2D3" w14:textId="77777777" w:rsidR="000020BC" w:rsidRPr="00A1165B" w:rsidRDefault="000020BC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516193F4" w14:textId="77777777" w:rsidR="000020BC" w:rsidRDefault="000020BC" w:rsidP="00390B3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3D62EDAA" w14:textId="3CC5CCBE" w:rsidR="00390B34" w:rsidRPr="00A1165B" w:rsidRDefault="00390B34" w:rsidP="00390B3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I</w:t>
      </w:r>
      <w:r w:rsidR="000020BC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I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I. CÁC ĐỒNG CHÍ </w:t>
      </w:r>
      <w:r w:rsidR="009F739B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BÍ THƯ</w:t>
      </w:r>
      <w:r w:rsidR="00003D3F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, PHÓ </w:t>
      </w:r>
      <w:r w:rsidR="009F739B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BÍ THƯ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ĐOÀN TRƯỜNG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04"/>
        <w:gridCol w:w="2557"/>
        <w:gridCol w:w="2977"/>
        <w:gridCol w:w="993"/>
        <w:gridCol w:w="992"/>
        <w:gridCol w:w="992"/>
        <w:gridCol w:w="992"/>
      </w:tblGrid>
      <w:tr w:rsidR="007D72C9" w:rsidRPr="00A1165B" w14:paraId="7D5C151A" w14:textId="77777777" w:rsidTr="0071726D">
        <w:tc>
          <w:tcPr>
            <w:tcW w:w="704" w:type="dxa"/>
            <w:vMerge w:val="restart"/>
          </w:tcPr>
          <w:p w14:paraId="17446D93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</w:p>
          <w:p w14:paraId="372C5993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</w:p>
          <w:p w14:paraId="3B752695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</w:p>
          <w:p w14:paraId="1855F53A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Stt</w:t>
            </w:r>
          </w:p>
        </w:tc>
        <w:tc>
          <w:tcPr>
            <w:tcW w:w="2557" w:type="dxa"/>
            <w:vMerge w:val="restart"/>
            <w:vAlign w:val="center"/>
          </w:tcPr>
          <w:p w14:paraId="34AD7668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2977" w:type="dxa"/>
            <w:vMerge w:val="restart"/>
            <w:vAlign w:val="center"/>
          </w:tcPr>
          <w:p w14:paraId="7DA4406E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10"/>
                <w:sz w:val="26"/>
                <w:szCs w:val="26"/>
              </w:rPr>
            </w:pPr>
            <w:r w:rsidRPr="00A1165B">
              <w:rPr>
                <w:rFonts w:cs="Times New Roman"/>
                <w:b/>
                <w:bCs/>
                <w:color w:val="000000"/>
                <w:spacing w:val="-10"/>
                <w:sz w:val="26"/>
                <w:szCs w:val="26"/>
              </w:rPr>
              <w:t>Chức vụ, đơn vị công tác hiện nay</w:t>
            </w:r>
          </w:p>
        </w:tc>
        <w:tc>
          <w:tcPr>
            <w:tcW w:w="3969" w:type="dxa"/>
            <w:gridSpan w:val="4"/>
          </w:tcPr>
          <w:p w14:paraId="2148B532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7D72C9" w:rsidRPr="00A1165B" w14:paraId="4DB328E0" w14:textId="77777777" w:rsidTr="0071726D">
        <w:tc>
          <w:tcPr>
            <w:tcW w:w="704" w:type="dxa"/>
            <w:vMerge/>
          </w:tcPr>
          <w:p w14:paraId="50A293C2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7" w:type="dxa"/>
            <w:vMerge/>
            <w:vAlign w:val="center"/>
          </w:tcPr>
          <w:p w14:paraId="080B6980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8DAF5D1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315341C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992" w:type="dxa"/>
            <w:vAlign w:val="center"/>
          </w:tcPr>
          <w:p w14:paraId="1F7CE034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992" w:type="dxa"/>
            <w:vAlign w:val="center"/>
          </w:tcPr>
          <w:p w14:paraId="14B1F00D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nhiệm vụ</w:t>
            </w:r>
          </w:p>
        </w:tc>
        <w:tc>
          <w:tcPr>
            <w:tcW w:w="992" w:type="dxa"/>
            <w:vAlign w:val="center"/>
          </w:tcPr>
          <w:p w14:paraId="0952EF4E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7D72C9" w:rsidRPr="00A1165B" w14:paraId="03E40AE0" w14:textId="77777777" w:rsidTr="0071726D">
        <w:tc>
          <w:tcPr>
            <w:tcW w:w="704" w:type="dxa"/>
          </w:tcPr>
          <w:p w14:paraId="6D33F349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7" w:type="dxa"/>
          </w:tcPr>
          <w:p w14:paraId="7D093685" w14:textId="622865C1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 xml:space="preserve">Lê </w:t>
            </w:r>
            <w:r w:rsidR="009F739B" w:rsidRPr="00A1165B">
              <w:rPr>
                <w:rFonts w:cs="Times New Roman"/>
                <w:sz w:val="26"/>
                <w:szCs w:val="26"/>
                <w:lang w:val="en-US"/>
              </w:rPr>
              <w:t>Đức Đạt</w:t>
            </w:r>
          </w:p>
        </w:tc>
        <w:tc>
          <w:tcPr>
            <w:tcW w:w="2977" w:type="dxa"/>
          </w:tcPr>
          <w:p w14:paraId="1BD823D3" w14:textId="43DCFDB6" w:rsidR="007D72C9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Bí thư Đoàn trường</w:t>
            </w:r>
          </w:p>
        </w:tc>
        <w:tc>
          <w:tcPr>
            <w:tcW w:w="993" w:type="dxa"/>
          </w:tcPr>
          <w:p w14:paraId="4DE320BB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6B7FED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176058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D7E11D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7D72C9" w:rsidRPr="00A1165B" w14:paraId="365BBC09" w14:textId="77777777" w:rsidTr="0071726D">
        <w:tc>
          <w:tcPr>
            <w:tcW w:w="704" w:type="dxa"/>
          </w:tcPr>
          <w:p w14:paraId="5E81F815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2.</w:t>
            </w:r>
          </w:p>
        </w:tc>
        <w:tc>
          <w:tcPr>
            <w:tcW w:w="2557" w:type="dxa"/>
          </w:tcPr>
          <w:p w14:paraId="3B172D1F" w14:textId="7BFEE6DF" w:rsidR="007D72C9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>Trương Ngọc Bình</w:t>
            </w:r>
          </w:p>
        </w:tc>
        <w:tc>
          <w:tcPr>
            <w:tcW w:w="2977" w:type="dxa"/>
          </w:tcPr>
          <w:p w14:paraId="032AE2E5" w14:textId="553F441F" w:rsidR="007D72C9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Phó Bí thư Đoàn trường</w:t>
            </w:r>
          </w:p>
        </w:tc>
        <w:tc>
          <w:tcPr>
            <w:tcW w:w="993" w:type="dxa"/>
          </w:tcPr>
          <w:p w14:paraId="1F4F1C7F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04FB8C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32F850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6CCF5C" w14:textId="77777777" w:rsidR="007D72C9" w:rsidRPr="00A1165B" w:rsidRDefault="007D72C9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71726D" w:rsidRPr="00A1165B" w14:paraId="473D5C91" w14:textId="77777777" w:rsidTr="0071726D">
        <w:tc>
          <w:tcPr>
            <w:tcW w:w="704" w:type="dxa"/>
          </w:tcPr>
          <w:p w14:paraId="12A4225D" w14:textId="76F899A6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3.</w:t>
            </w:r>
          </w:p>
        </w:tc>
        <w:tc>
          <w:tcPr>
            <w:tcW w:w="2557" w:type="dxa"/>
          </w:tcPr>
          <w:p w14:paraId="3DC7110B" w14:textId="2CDECC08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>Vũ Văn Duẩn</w:t>
            </w:r>
          </w:p>
        </w:tc>
        <w:tc>
          <w:tcPr>
            <w:tcW w:w="2977" w:type="dxa"/>
          </w:tcPr>
          <w:p w14:paraId="18E5A2DF" w14:textId="1C73A982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Phó Bí thư Đoàn trường</w:t>
            </w:r>
          </w:p>
        </w:tc>
        <w:tc>
          <w:tcPr>
            <w:tcW w:w="993" w:type="dxa"/>
          </w:tcPr>
          <w:p w14:paraId="3CA6109D" w14:textId="77777777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D83B70" w14:textId="77777777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6D20D1" w14:textId="77777777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909F56" w14:textId="77777777" w:rsidR="0071726D" w:rsidRPr="00A1165B" w:rsidRDefault="0071726D" w:rsidP="007D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78498746" w14:textId="77777777" w:rsidR="007D72C9" w:rsidRPr="00A1165B" w:rsidRDefault="007D72C9" w:rsidP="007D7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60401C04" w14:textId="77777777" w:rsidR="00390B34" w:rsidRPr="00A1165B" w:rsidRDefault="00390B34" w:rsidP="00390B34">
      <w:pPr>
        <w:autoSpaceDE w:val="0"/>
        <w:autoSpaceDN w:val="0"/>
        <w:adjustRightInd w:val="0"/>
        <w:spacing w:before="120" w:line="340" w:lineRule="exac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1165B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                Ghi chú: Đề xuất xếp loại chất lượng ở mức nào thì đánh dấu (X) vào ô, cột tương ứng</w:t>
      </w:r>
      <w:r w:rsidRPr="00A1165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67F9D1F" w14:textId="77777777" w:rsidR="00390B34" w:rsidRPr="00A1165B" w:rsidRDefault="00390B34" w:rsidP="00390B34">
      <w:pPr>
        <w:autoSpaceDE w:val="0"/>
        <w:autoSpaceDN w:val="0"/>
        <w:adjustRightInd w:val="0"/>
        <w:spacing w:before="12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1165B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A116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Phiếu không phải ký tên)</w:t>
      </w:r>
    </w:p>
    <w:tbl>
      <w:tblPr>
        <w:tblW w:w="10632" w:type="dxa"/>
        <w:tblInd w:w="-426" w:type="dxa"/>
        <w:tblLook w:val="00A0" w:firstRow="1" w:lastRow="0" w:firstColumn="1" w:lastColumn="0" w:noHBand="0" w:noVBand="0"/>
      </w:tblPr>
      <w:tblGrid>
        <w:gridCol w:w="4195"/>
        <w:gridCol w:w="626"/>
        <w:gridCol w:w="5811"/>
      </w:tblGrid>
      <w:tr w:rsidR="00CD7439" w:rsidRPr="00A1165B" w14:paraId="7F2B261B" w14:textId="77777777" w:rsidTr="003415EF">
        <w:tc>
          <w:tcPr>
            <w:tcW w:w="4195" w:type="dxa"/>
          </w:tcPr>
          <w:p w14:paraId="4FCE23E5" w14:textId="77777777" w:rsidR="000020BC" w:rsidRDefault="000020BC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02F2AFE" w14:textId="77777777" w:rsidR="000020BC" w:rsidRDefault="000020BC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53C218" w14:textId="3243DAD7" w:rsidR="00CD7439" w:rsidRPr="00A1165B" w:rsidRDefault="00CD7439" w:rsidP="000020BC">
            <w:pPr>
              <w:spacing w:after="0" w:line="3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HỒNG ĐỨC</w:t>
            </w:r>
          </w:p>
          <w:p w14:paraId="3C49CCCA" w14:textId="5AC8129C" w:rsidR="00CD7439" w:rsidRPr="00A1165B" w:rsidRDefault="00CD7439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  <w:r w:rsidRPr="00A1165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1165B">
              <w:rPr>
                <w:rFonts w:ascii="Times New Roman" w:hAnsi="Times New Roman" w:cs="Times New Roman"/>
                <w:b/>
                <w:sz w:val="26"/>
                <w:szCs w:val="26"/>
              </w:rPr>
              <w:t>ĐOÀN T</w:t>
            </w:r>
            <w:r w:rsidR="00C432F7" w:rsidRPr="00A116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NH NIÊN</w:t>
            </w:r>
          </w:p>
          <w:p w14:paraId="76423274" w14:textId="77777777" w:rsidR="00CD7439" w:rsidRPr="00A1165B" w:rsidRDefault="00CD7439" w:rsidP="003415E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26" w:type="dxa"/>
          </w:tcPr>
          <w:p w14:paraId="64967A82" w14:textId="77777777" w:rsidR="00CD7439" w:rsidRPr="00A1165B" w:rsidRDefault="00CD7439" w:rsidP="003415E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14:paraId="4A10D25E" w14:textId="77777777" w:rsidR="000020BC" w:rsidRDefault="000020BC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E6BC7E" w14:textId="5C9137A6" w:rsidR="00CD7439" w:rsidRPr="00A1165B" w:rsidRDefault="00CD7439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ỘNG HÒA XÃ HỘI CHỦ NGHĨA VIỆT NAM</w:t>
            </w:r>
          </w:p>
          <w:p w14:paraId="5DDA23DC" w14:textId="77777777" w:rsidR="00CD7439" w:rsidRPr="00A1165B" w:rsidRDefault="00CD7439" w:rsidP="003415E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6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c lập- Tự do- Hạnh phúc</w:t>
            </w:r>
          </w:p>
          <w:p w14:paraId="149E92F4" w14:textId="77777777" w:rsidR="00CD7439" w:rsidRPr="00A1165B" w:rsidRDefault="00CD7439" w:rsidP="003415E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1F4B2D" wp14:editId="1B93AB6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9845</wp:posOffset>
                      </wp:positionV>
                      <wp:extent cx="2076450" cy="190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D5CBD" id="Straight Connector 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2.35pt" to="22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ZfxAEAANEDAAAOAAAAZHJzL2Uyb0RvYy54bWysU02P0zAQvSPxHyzfadKK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" strokecolor="#4579b8 [3044]"/>
                  </w:pict>
                </mc:Fallback>
              </mc:AlternateContent>
            </w:r>
          </w:p>
          <w:p w14:paraId="227860ED" w14:textId="631B12B3" w:rsidR="00CD7439" w:rsidRPr="00A1165B" w:rsidRDefault="00CD7439" w:rsidP="003415E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anh Hóa, ngày </w:t>
            </w:r>
            <w:r w:rsidR="000020B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2</w:t>
            </w:r>
            <w:r w:rsidRPr="00A116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tháng 12 năm 2023</w:t>
            </w:r>
          </w:p>
        </w:tc>
      </w:tr>
    </w:tbl>
    <w:p w14:paraId="3561DAFC" w14:textId="77777777" w:rsidR="00CD7439" w:rsidRPr="00A1165B" w:rsidRDefault="00CD7439" w:rsidP="00CD743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AD516" w14:textId="77777777" w:rsidR="00CD7439" w:rsidRPr="00A1165B" w:rsidRDefault="00CD7439" w:rsidP="00CD743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165B">
        <w:rPr>
          <w:rFonts w:ascii="Times New Roman" w:hAnsi="Times New Roman" w:cs="Times New Roman"/>
          <w:b/>
          <w:bCs/>
          <w:sz w:val="26"/>
          <w:szCs w:val="26"/>
        </w:rPr>
        <w:t xml:space="preserve">TỔNG HỢP PHIẾU LẤY Ý KIẾN </w:t>
      </w:r>
    </w:p>
    <w:p w14:paraId="52C1E84B" w14:textId="585E9B7F" w:rsidR="00CD7439" w:rsidRPr="00A1165B" w:rsidRDefault="00CD7439" w:rsidP="000020B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165B">
        <w:rPr>
          <w:rFonts w:ascii="Times New Roman" w:hAnsi="Times New Roman" w:cs="Times New Roman"/>
          <w:sz w:val="26"/>
          <w:szCs w:val="26"/>
        </w:rPr>
        <w:t>ĐÁNH GIÁ, XẾP LOẠI ĐỐI VỚI  B</w:t>
      </w:r>
      <w:r w:rsidR="00C432F7" w:rsidRPr="00A1165B">
        <w:rPr>
          <w:rFonts w:ascii="Times New Roman" w:hAnsi="Times New Roman" w:cs="Times New Roman"/>
          <w:sz w:val="26"/>
          <w:szCs w:val="26"/>
          <w:lang w:val="en-US"/>
        </w:rPr>
        <w:t>AN CHẤP HÀNH</w:t>
      </w:r>
      <w:r w:rsidR="000020BC">
        <w:rPr>
          <w:rFonts w:ascii="Times New Roman" w:hAnsi="Times New Roman" w:cs="Times New Roman"/>
          <w:sz w:val="26"/>
          <w:szCs w:val="26"/>
          <w:lang w:val="en-US"/>
        </w:rPr>
        <w:t>, BAN THƯỜNG VỤ</w:t>
      </w:r>
      <w:r w:rsidRPr="00A1165B">
        <w:rPr>
          <w:rFonts w:ascii="Times New Roman" w:hAnsi="Times New Roman" w:cs="Times New Roman"/>
          <w:sz w:val="26"/>
          <w:szCs w:val="26"/>
        </w:rPr>
        <w:t xml:space="preserve"> ĐOÀN TRƯỜNG VÀ CÁ NHÂN CÁC ĐỒNG CHÍ </w:t>
      </w:r>
      <w:r w:rsidR="00C432F7" w:rsidRPr="00A1165B">
        <w:rPr>
          <w:rFonts w:ascii="Times New Roman" w:hAnsi="Times New Roman" w:cs="Times New Roman"/>
          <w:sz w:val="26"/>
          <w:szCs w:val="26"/>
          <w:lang w:val="en-US"/>
        </w:rPr>
        <w:t>BÍ THƯ</w:t>
      </w:r>
      <w:r w:rsidRPr="00A1165B">
        <w:rPr>
          <w:rFonts w:ascii="Times New Roman" w:hAnsi="Times New Roman" w:cs="Times New Roman"/>
          <w:sz w:val="26"/>
          <w:szCs w:val="26"/>
        </w:rPr>
        <w:t xml:space="preserve">, PHÓ </w:t>
      </w:r>
      <w:r w:rsidR="00C432F7" w:rsidRPr="00A1165B">
        <w:rPr>
          <w:rFonts w:ascii="Times New Roman" w:hAnsi="Times New Roman" w:cs="Times New Roman"/>
          <w:sz w:val="26"/>
          <w:szCs w:val="26"/>
          <w:lang w:val="en-US"/>
        </w:rPr>
        <w:t>BÍ THƯ</w:t>
      </w:r>
      <w:r w:rsidRPr="00A1165B">
        <w:rPr>
          <w:rFonts w:ascii="Times New Roman" w:hAnsi="Times New Roman" w:cs="Times New Roman"/>
          <w:sz w:val="26"/>
          <w:szCs w:val="26"/>
        </w:rPr>
        <w:t xml:space="preserve"> ĐOÀN TRƯỜNG</w:t>
      </w:r>
    </w:p>
    <w:p w14:paraId="73F96FF1" w14:textId="77777777" w:rsidR="00CD7439" w:rsidRPr="00A1165B" w:rsidRDefault="00CD7439" w:rsidP="00CD743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165B">
        <w:rPr>
          <w:rFonts w:ascii="Times New Roman" w:hAnsi="Times New Roman" w:cs="Times New Roman"/>
          <w:b/>
          <w:bCs/>
          <w:sz w:val="26"/>
          <w:szCs w:val="26"/>
        </w:rPr>
        <w:t>-------------------------</w:t>
      </w:r>
    </w:p>
    <w:p w14:paraId="4B20849F" w14:textId="77777777" w:rsidR="007D72C9" w:rsidRPr="00A1165B" w:rsidRDefault="007D72C9" w:rsidP="00CD743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398CA486" w14:textId="77A980A5" w:rsidR="00CD7439" w:rsidRPr="00A1165B" w:rsidRDefault="00CD7439" w:rsidP="00CD743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I. TẬP THỂ LÃNH ĐẠO CỦA BAN CHẤP HÀNH ĐOÀN TRƯỜ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410"/>
      </w:tblGrid>
      <w:tr w:rsidR="007D72C9" w:rsidRPr="00A1165B" w14:paraId="392E4286" w14:textId="77777777" w:rsidTr="00C974CA">
        <w:tc>
          <w:tcPr>
            <w:tcW w:w="10060" w:type="dxa"/>
            <w:gridSpan w:val="4"/>
          </w:tcPr>
          <w:p w14:paraId="63907D92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7D72C9" w:rsidRPr="00A1165B" w14:paraId="52875877" w14:textId="77777777" w:rsidTr="00C974CA">
        <w:tc>
          <w:tcPr>
            <w:tcW w:w="2689" w:type="dxa"/>
            <w:vAlign w:val="center"/>
          </w:tcPr>
          <w:p w14:paraId="3EBAEB84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2551" w:type="dxa"/>
            <w:vAlign w:val="center"/>
          </w:tcPr>
          <w:p w14:paraId="23EA02D1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2410" w:type="dxa"/>
            <w:vAlign w:val="center"/>
          </w:tcPr>
          <w:p w14:paraId="637AD9ED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 xml:space="preserve">Hoàn thành </w:t>
            </w:r>
          </w:p>
          <w:p w14:paraId="7B07364E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2410" w:type="dxa"/>
            <w:vAlign w:val="center"/>
          </w:tcPr>
          <w:p w14:paraId="5EBB4D0A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7D72C9" w:rsidRPr="00A1165B" w14:paraId="0C67138B" w14:textId="77777777" w:rsidTr="00C974CA">
        <w:tc>
          <w:tcPr>
            <w:tcW w:w="2689" w:type="dxa"/>
          </w:tcPr>
          <w:p w14:paraId="2D59B349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 xml:space="preserve">          </w:t>
            </w:r>
          </w:p>
        </w:tc>
        <w:tc>
          <w:tcPr>
            <w:tcW w:w="2551" w:type="dxa"/>
          </w:tcPr>
          <w:p w14:paraId="653FBA21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8D4702F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8E0A000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6965726B" w14:textId="77777777" w:rsidR="007D72C9" w:rsidRPr="00A1165B" w:rsidRDefault="007D72C9" w:rsidP="007D72C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102665C0" w14:textId="78EC532A" w:rsidR="00F33BB0" w:rsidRPr="00A1165B" w:rsidRDefault="00F33BB0" w:rsidP="00F33BB0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I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I. TẬP THỂ LÃNH ĐẠO CỦA BAN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THƯỜNG VỤ</w:t>
      </w:r>
      <w:r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ĐOÀN TRƯỜN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410"/>
      </w:tblGrid>
      <w:tr w:rsidR="00F33BB0" w:rsidRPr="00A1165B" w14:paraId="0231CBFD" w14:textId="77777777" w:rsidTr="00945DC3">
        <w:tc>
          <w:tcPr>
            <w:tcW w:w="10060" w:type="dxa"/>
            <w:gridSpan w:val="4"/>
          </w:tcPr>
          <w:p w14:paraId="2C1A2608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F33BB0" w:rsidRPr="00A1165B" w14:paraId="57C0B880" w14:textId="77777777" w:rsidTr="00945DC3">
        <w:tc>
          <w:tcPr>
            <w:tcW w:w="2689" w:type="dxa"/>
            <w:vAlign w:val="center"/>
          </w:tcPr>
          <w:p w14:paraId="4B6B5C89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2551" w:type="dxa"/>
            <w:vAlign w:val="center"/>
          </w:tcPr>
          <w:p w14:paraId="70C9D361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2410" w:type="dxa"/>
            <w:vAlign w:val="center"/>
          </w:tcPr>
          <w:p w14:paraId="09BF1864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 xml:space="preserve">Hoàn thành </w:t>
            </w:r>
          </w:p>
          <w:p w14:paraId="03177A64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2410" w:type="dxa"/>
            <w:vAlign w:val="center"/>
          </w:tcPr>
          <w:p w14:paraId="36BEFB70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F33BB0" w:rsidRPr="00A1165B" w14:paraId="62F60E84" w14:textId="77777777" w:rsidTr="00945DC3">
        <w:tc>
          <w:tcPr>
            <w:tcW w:w="2689" w:type="dxa"/>
          </w:tcPr>
          <w:p w14:paraId="1772FBEA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 xml:space="preserve">          </w:t>
            </w:r>
          </w:p>
        </w:tc>
        <w:tc>
          <w:tcPr>
            <w:tcW w:w="2551" w:type="dxa"/>
          </w:tcPr>
          <w:p w14:paraId="31370BB0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7C823F3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417DFEB" w14:textId="77777777" w:rsidR="00F33BB0" w:rsidRPr="00A1165B" w:rsidRDefault="00F33BB0" w:rsidP="00945D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1B58D996" w14:textId="77777777" w:rsidR="00F33BB0" w:rsidRDefault="00F33BB0" w:rsidP="007D72C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</w:p>
    <w:p w14:paraId="73E3522D" w14:textId="265C761C" w:rsidR="007D72C9" w:rsidRPr="00A1165B" w:rsidRDefault="00F33BB0" w:rsidP="007D72C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I</w:t>
      </w:r>
      <w:r w:rsidR="007D72C9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II. CÁC ĐỒNG CHÍ </w:t>
      </w:r>
      <w:r w:rsidR="00C432F7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BÍ THƯ</w:t>
      </w:r>
      <w:r w:rsidR="007D72C9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, PHÓ </w:t>
      </w:r>
      <w:r w:rsidR="00C432F7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en-US"/>
        </w:rPr>
        <w:t>BÍ THƯ</w:t>
      </w:r>
      <w:r w:rsidR="007D72C9" w:rsidRPr="00A1165B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ĐOÀN TRƯỜNG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04"/>
        <w:gridCol w:w="2415"/>
        <w:gridCol w:w="3119"/>
        <w:gridCol w:w="993"/>
        <w:gridCol w:w="992"/>
        <w:gridCol w:w="992"/>
        <w:gridCol w:w="992"/>
      </w:tblGrid>
      <w:tr w:rsidR="007D72C9" w:rsidRPr="00A1165B" w14:paraId="03F61D31" w14:textId="77777777" w:rsidTr="00C432F7">
        <w:tc>
          <w:tcPr>
            <w:tcW w:w="704" w:type="dxa"/>
            <w:vMerge w:val="restart"/>
          </w:tcPr>
          <w:p w14:paraId="72D48A58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  <w:p w14:paraId="5ECC57DD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  <w:p w14:paraId="6053A9E7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  <w:p w14:paraId="04A9DCFC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Stt</w:t>
            </w:r>
          </w:p>
        </w:tc>
        <w:tc>
          <w:tcPr>
            <w:tcW w:w="2415" w:type="dxa"/>
            <w:vMerge w:val="restart"/>
            <w:vAlign w:val="center"/>
          </w:tcPr>
          <w:p w14:paraId="038F6FC4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3119" w:type="dxa"/>
            <w:vMerge w:val="restart"/>
            <w:vAlign w:val="center"/>
          </w:tcPr>
          <w:p w14:paraId="30BF58DE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10"/>
                <w:sz w:val="26"/>
                <w:szCs w:val="26"/>
              </w:rPr>
            </w:pPr>
            <w:r w:rsidRPr="00A1165B">
              <w:rPr>
                <w:rFonts w:cs="Times New Roman"/>
                <w:b/>
                <w:bCs/>
                <w:color w:val="000000"/>
                <w:spacing w:val="-10"/>
                <w:sz w:val="26"/>
                <w:szCs w:val="26"/>
              </w:rPr>
              <w:t>Chức vụ, đơn vị công tác hiện nay</w:t>
            </w:r>
          </w:p>
        </w:tc>
        <w:tc>
          <w:tcPr>
            <w:tcW w:w="3969" w:type="dxa"/>
            <w:gridSpan w:val="4"/>
          </w:tcPr>
          <w:p w14:paraId="37C10C00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Xếp loại chất lượng</w:t>
            </w:r>
          </w:p>
        </w:tc>
      </w:tr>
      <w:tr w:rsidR="007D72C9" w:rsidRPr="00A1165B" w14:paraId="214A154D" w14:textId="77777777" w:rsidTr="00C432F7">
        <w:tc>
          <w:tcPr>
            <w:tcW w:w="704" w:type="dxa"/>
            <w:vMerge/>
          </w:tcPr>
          <w:p w14:paraId="13CA9554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415" w:type="dxa"/>
            <w:vMerge/>
            <w:vAlign w:val="center"/>
          </w:tcPr>
          <w:p w14:paraId="5DCF77A7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B2E2E16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5AAFBD4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992" w:type="dxa"/>
            <w:vAlign w:val="center"/>
          </w:tcPr>
          <w:p w14:paraId="7B8BB4FA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tốt nhiệm vụ</w:t>
            </w:r>
          </w:p>
        </w:tc>
        <w:tc>
          <w:tcPr>
            <w:tcW w:w="992" w:type="dxa"/>
            <w:vAlign w:val="center"/>
          </w:tcPr>
          <w:p w14:paraId="39AAC72B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Hoàn thành nhiệm vụ</w:t>
            </w:r>
          </w:p>
        </w:tc>
        <w:tc>
          <w:tcPr>
            <w:tcW w:w="992" w:type="dxa"/>
            <w:vAlign w:val="center"/>
          </w:tcPr>
          <w:p w14:paraId="67A78945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1165B">
              <w:rPr>
                <w:rFonts w:cs="Times New Roman"/>
                <w:bCs/>
                <w:color w:val="000000"/>
                <w:sz w:val="26"/>
                <w:szCs w:val="26"/>
              </w:rPr>
              <w:t>Không hoàn thành nhiệm vụ</w:t>
            </w:r>
          </w:p>
        </w:tc>
      </w:tr>
      <w:tr w:rsidR="007D72C9" w:rsidRPr="00A1165B" w14:paraId="30F4D228" w14:textId="77777777" w:rsidTr="00C432F7">
        <w:tc>
          <w:tcPr>
            <w:tcW w:w="704" w:type="dxa"/>
          </w:tcPr>
          <w:p w14:paraId="322000C4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1.</w:t>
            </w:r>
          </w:p>
        </w:tc>
        <w:tc>
          <w:tcPr>
            <w:tcW w:w="2415" w:type="dxa"/>
          </w:tcPr>
          <w:p w14:paraId="10CA3839" w14:textId="392569E8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 xml:space="preserve">Lê </w:t>
            </w:r>
            <w:r w:rsidR="00C432F7" w:rsidRPr="00A1165B">
              <w:rPr>
                <w:rFonts w:cs="Times New Roman"/>
                <w:sz w:val="26"/>
                <w:szCs w:val="26"/>
                <w:lang w:val="en-US"/>
              </w:rPr>
              <w:t>Đức Đạt</w:t>
            </w:r>
          </w:p>
        </w:tc>
        <w:tc>
          <w:tcPr>
            <w:tcW w:w="3119" w:type="dxa"/>
          </w:tcPr>
          <w:p w14:paraId="59E6E8B6" w14:textId="263E18C7" w:rsidR="007D72C9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Bí thư Đoàn trường</w:t>
            </w:r>
          </w:p>
        </w:tc>
        <w:tc>
          <w:tcPr>
            <w:tcW w:w="993" w:type="dxa"/>
          </w:tcPr>
          <w:p w14:paraId="0A7A7E97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570C9F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8BF837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3ABE489F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7D72C9" w:rsidRPr="00A1165B" w14:paraId="5417BFBA" w14:textId="77777777" w:rsidTr="00C432F7">
        <w:tc>
          <w:tcPr>
            <w:tcW w:w="704" w:type="dxa"/>
          </w:tcPr>
          <w:p w14:paraId="3B2F0C91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2.</w:t>
            </w:r>
          </w:p>
        </w:tc>
        <w:tc>
          <w:tcPr>
            <w:tcW w:w="2415" w:type="dxa"/>
          </w:tcPr>
          <w:p w14:paraId="1701EDD2" w14:textId="43BD2015" w:rsidR="007D72C9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>Trương Ngọc Bình</w:t>
            </w:r>
          </w:p>
        </w:tc>
        <w:tc>
          <w:tcPr>
            <w:tcW w:w="3119" w:type="dxa"/>
          </w:tcPr>
          <w:p w14:paraId="400D4E48" w14:textId="253924EA" w:rsidR="007D72C9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Phó Bí thư Đoàn trường</w:t>
            </w:r>
          </w:p>
        </w:tc>
        <w:tc>
          <w:tcPr>
            <w:tcW w:w="993" w:type="dxa"/>
          </w:tcPr>
          <w:p w14:paraId="5980F473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2EC6E1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907D2D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1F2693" w14:textId="77777777" w:rsidR="007D72C9" w:rsidRPr="00A1165B" w:rsidRDefault="007D72C9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C432F7" w:rsidRPr="00A1165B" w14:paraId="44B1570C" w14:textId="77777777" w:rsidTr="00C432F7">
        <w:tc>
          <w:tcPr>
            <w:tcW w:w="704" w:type="dxa"/>
          </w:tcPr>
          <w:p w14:paraId="23F93E20" w14:textId="63E197E9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b/>
                <w:color w:val="000000"/>
                <w:spacing w:val="2"/>
                <w:sz w:val="26"/>
                <w:szCs w:val="26"/>
                <w:lang w:val="en-US"/>
              </w:rPr>
              <w:t>3.</w:t>
            </w:r>
          </w:p>
        </w:tc>
        <w:tc>
          <w:tcPr>
            <w:tcW w:w="2415" w:type="dxa"/>
          </w:tcPr>
          <w:p w14:paraId="2BD11C08" w14:textId="5FC47D4C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sz w:val="26"/>
                <w:szCs w:val="26"/>
                <w:lang w:val="en-US"/>
              </w:rPr>
              <w:t>Vũ Văn Duẩn</w:t>
            </w:r>
          </w:p>
        </w:tc>
        <w:tc>
          <w:tcPr>
            <w:tcW w:w="3119" w:type="dxa"/>
          </w:tcPr>
          <w:p w14:paraId="102D208C" w14:textId="4196396E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A1165B">
              <w:rPr>
                <w:rFonts w:cs="Times New Roman"/>
                <w:color w:val="000000"/>
                <w:sz w:val="26"/>
                <w:szCs w:val="26"/>
                <w:lang w:val="en-US"/>
              </w:rPr>
              <w:t>Phó Bí thư Đoàn trường</w:t>
            </w:r>
          </w:p>
        </w:tc>
        <w:tc>
          <w:tcPr>
            <w:tcW w:w="993" w:type="dxa"/>
          </w:tcPr>
          <w:p w14:paraId="2E4652D5" w14:textId="77777777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E48327" w14:textId="77777777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885DD7" w14:textId="77777777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14:paraId="0984BF73" w14:textId="77777777" w:rsidR="00C432F7" w:rsidRPr="00A1165B" w:rsidRDefault="00C432F7" w:rsidP="00C9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tbl>
      <w:tblPr>
        <w:tblW w:w="10065" w:type="dxa"/>
        <w:tblLook w:val="04A0" w:firstRow="1" w:lastRow="0" w:firstColumn="1" w:lastColumn="0" w:noHBand="0" w:noVBand="1"/>
      </w:tblPr>
      <w:tblGrid>
        <w:gridCol w:w="4928"/>
        <w:gridCol w:w="5137"/>
      </w:tblGrid>
      <w:tr w:rsidR="007D72C9" w:rsidRPr="00A1165B" w14:paraId="64A2829E" w14:textId="77777777" w:rsidTr="00C432F7">
        <w:trPr>
          <w:trHeight w:val="1973"/>
        </w:trPr>
        <w:tc>
          <w:tcPr>
            <w:tcW w:w="4928" w:type="dxa"/>
            <w:shd w:val="clear" w:color="auto" w:fill="auto"/>
          </w:tcPr>
          <w:p w14:paraId="1292EA81" w14:textId="77777777" w:rsidR="007D72C9" w:rsidRPr="00A1165B" w:rsidRDefault="007D72C9" w:rsidP="00C974CA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5137" w:type="dxa"/>
            <w:shd w:val="clear" w:color="auto" w:fill="auto"/>
          </w:tcPr>
          <w:p w14:paraId="293B046C" w14:textId="03A18D1D" w:rsidR="007D72C9" w:rsidRPr="00A1165B" w:rsidRDefault="007D72C9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6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M. </w:t>
            </w:r>
            <w:r w:rsidR="00A116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CH</w:t>
            </w:r>
            <w:r w:rsidR="00C432F7" w:rsidRPr="00A116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ĐOÀN TRƯỜNG</w:t>
            </w:r>
          </w:p>
          <w:p w14:paraId="5825677E" w14:textId="5CBC3B6B" w:rsidR="007D72C9" w:rsidRPr="00A1165B" w:rsidRDefault="00C432F7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116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Í THƯ</w:t>
            </w:r>
          </w:p>
          <w:p w14:paraId="2E0038D2" w14:textId="77777777" w:rsidR="007D72C9" w:rsidRPr="00A1165B" w:rsidRDefault="007D72C9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90A748" w14:textId="77777777" w:rsidR="007D72C9" w:rsidRPr="00A1165B" w:rsidRDefault="007D72C9" w:rsidP="0098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6E4A94" w14:textId="77777777" w:rsidR="007D72C9" w:rsidRPr="00A1165B" w:rsidRDefault="007D72C9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2FC5F1" w14:textId="77777777" w:rsidR="007D72C9" w:rsidRPr="00A1165B" w:rsidRDefault="007D72C9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C96E8A" w14:textId="4A258660" w:rsidR="007D72C9" w:rsidRPr="00A1165B" w:rsidRDefault="007D72C9" w:rsidP="007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6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ê </w:t>
            </w:r>
            <w:r w:rsidR="00C432F7" w:rsidRPr="00A116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ức Đạt</w:t>
            </w:r>
          </w:p>
        </w:tc>
      </w:tr>
    </w:tbl>
    <w:p w14:paraId="4979C31C" w14:textId="77777777" w:rsidR="001556FB" w:rsidRPr="00A1165B" w:rsidRDefault="001556FB" w:rsidP="007D72C9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556FB" w:rsidRPr="00A1165B" w:rsidSect="0018762C">
      <w:footerReference w:type="default" r:id="rId8"/>
      <w:pgSz w:w="12240" w:h="15840"/>
      <w:pgMar w:top="576" w:right="1296" w:bottom="432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0360" w14:textId="77777777" w:rsidR="00AD5D90" w:rsidRDefault="00AD5D90" w:rsidP="00273435">
      <w:pPr>
        <w:spacing w:after="0" w:line="240" w:lineRule="auto"/>
      </w:pPr>
      <w:r>
        <w:separator/>
      </w:r>
    </w:p>
  </w:endnote>
  <w:endnote w:type="continuationSeparator" w:id="0">
    <w:p w14:paraId="4B6D5E5A" w14:textId="77777777" w:rsidR="00AD5D90" w:rsidRDefault="00AD5D90" w:rsidP="002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BE38" w14:textId="77777777" w:rsidR="007B1930" w:rsidRDefault="007B1930">
    <w:pPr>
      <w:pStyle w:val="Footer"/>
      <w:jc w:val="right"/>
    </w:pPr>
  </w:p>
  <w:p w14:paraId="7F3315E0" w14:textId="77777777" w:rsidR="007B1930" w:rsidRDefault="007B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20AB" w14:textId="77777777" w:rsidR="00AD5D90" w:rsidRDefault="00AD5D90" w:rsidP="00273435">
      <w:pPr>
        <w:spacing w:after="0" w:line="240" w:lineRule="auto"/>
      </w:pPr>
      <w:r>
        <w:separator/>
      </w:r>
    </w:p>
  </w:footnote>
  <w:footnote w:type="continuationSeparator" w:id="0">
    <w:p w14:paraId="22813F6D" w14:textId="77777777" w:rsidR="00AD5D90" w:rsidRDefault="00AD5D90" w:rsidP="0027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40B8"/>
    <w:multiLevelType w:val="hybridMultilevel"/>
    <w:tmpl w:val="26969C64"/>
    <w:lvl w:ilvl="0" w:tplc="463E48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B362BB"/>
    <w:multiLevelType w:val="hybridMultilevel"/>
    <w:tmpl w:val="C6A4F53C"/>
    <w:lvl w:ilvl="0" w:tplc="6CCC2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576714">
    <w:abstractNumId w:val="1"/>
  </w:num>
  <w:num w:numId="2" w16cid:durableId="88244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35"/>
    <w:rsid w:val="000020BC"/>
    <w:rsid w:val="00003D3F"/>
    <w:rsid w:val="00007D6F"/>
    <w:rsid w:val="00017036"/>
    <w:rsid w:val="00022A42"/>
    <w:rsid w:val="000300E9"/>
    <w:rsid w:val="00041C3D"/>
    <w:rsid w:val="00082FF0"/>
    <w:rsid w:val="00090A1A"/>
    <w:rsid w:val="00092D69"/>
    <w:rsid w:val="000C3006"/>
    <w:rsid w:val="000D3EF8"/>
    <w:rsid w:val="00122CB0"/>
    <w:rsid w:val="001262F7"/>
    <w:rsid w:val="001556FB"/>
    <w:rsid w:val="00156751"/>
    <w:rsid w:val="00167A01"/>
    <w:rsid w:val="0018762C"/>
    <w:rsid w:val="001B5914"/>
    <w:rsid w:val="001F62BD"/>
    <w:rsid w:val="002041D6"/>
    <w:rsid w:val="0022148C"/>
    <w:rsid w:val="00225B82"/>
    <w:rsid w:val="00235074"/>
    <w:rsid w:val="00251D64"/>
    <w:rsid w:val="00273435"/>
    <w:rsid w:val="002911DB"/>
    <w:rsid w:val="002A5AC1"/>
    <w:rsid w:val="002C060D"/>
    <w:rsid w:val="00301FDE"/>
    <w:rsid w:val="00347C96"/>
    <w:rsid w:val="0038680B"/>
    <w:rsid w:val="00390B34"/>
    <w:rsid w:val="00397AAB"/>
    <w:rsid w:val="003B1464"/>
    <w:rsid w:val="00443160"/>
    <w:rsid w:val="0046766D"/>
    <w:rsid w:val="0047639F"/>
    <w:rsid w:val="00530B50"/>
    <w:rsid w:val="00592400"/>
    <w:rsid w:val="005B67F8"/>
    <w:rsid w:val="005C0731"/>
    <w:rsid w:val="005E08A5"/>
    <w:rsid w:val="005E121F"/>
    <w:rsid w:val="005F4A05"/>
    <w:rsid w:val="00601631"/>
    <w:rsid w:val="00626F47"/>
    <w:rsid w:val="00631A3E"/>
    <w:rsid w:val="006502AF"/>
    <w:rsid w:val="006959F4"/>
    <w:rsid w:val="006A38DD"/>
    <w:rsid w:val="006F4387"/>
    <w:rsid w:val="0071726D"/>
    <w:rsid w:val="007216DE"/>
    <w:rsid w:val="007505D4"/>
    <w:rsid w:val="00751A2C"/>
    <w:rsid w:val="00771D45"/>
    <w:rsid w:val="00772F4E"/>
    <w:rsid w:val="0078028D"/>
    <w:rsid w:val="007B1930"/>
    <w:rsid w:val="007B212B"/>
    <w:rsid w:val="007C3169"/>
    <w:rsid w:val="007C61ED"/>
    <w:rsid w:val="007D72C9"/>
    <w:rsid w:val="00800DA7"/>
    <w:rsid w:val="00805065"/>
    <w:rsid w:val="0086302A"/>
    <w:rsid w:val="00870D29"/>
    <w:rsid w:val="008747B0"/>
    <w:rsid w:val="00883F5C"/>
    <w:rsid w:val="008B15F4"/>
    <w:rsid w:val="008C1384"/>
    <w:rsid w:val="008E01F0"/>
    <w:rsid w:val="009152AB"/>
    <w:rsid w:val="009306BB"/>
    <w:rsid w:val="009376B6"/>
    <w:rsid w:val="009777CE"/>
    <w:rsid w:val="009868B0"/>
    <w:rsid w:val="0099088C"/>
    <w:rsid w:val="009A5A8E"/>
    <w:rsid w:val="009A78D6"/>
    <w:rsid w:val="009B393B"/>
    <w:rsid w:val="009F739B"/>
    <w:rsid w:val="00A07482"/>
    <w:rsid w:val="00A1165B"/>
    <w:rsid w:val="00A143EC"/>
    <w:rsid w:val="00A3580C"/>
    <w:rsid w:val="00A64386"/>
    <w:rsid w:val="00A74AA0"/>
    <w:rsid w:val="00A82DA1"/>
    <w:rsid w:val="00AC69AF"/>
    <w:rsid w:val="00AD4BF8"/>
    <w:rsid w:val="00AD5D90"/>
    <w:rsid w:val="00B16B32"/>
    <w:rsid w:val="00B37913"/>
    <w:rsid w:val="00B51DDA"/>
    <w:rsid w:val="00B55B00"/>
    <w:rsid w:val="00B701DE"/>
    <w:rsid w:val="00B75A1E"/>
    <w:rsid w:val="00BC34F3"/>
    <w:rsid w:val="00C14476"/>
    <w:rsid w:val="00C16126"/>
    <w:rsid w:val="00C432F7"/>
    <w:rsid w:val="00C72771"/>
    <w:rsid w:val="00C73D9E"/>
    <w:rsid w:val="00C94B23"/>
    <w:rsid w:val="00C95364"/>
    <w:rsid w:val="00C97910"/>
    <w:rsid w:val="00CA47D4"/>
    <w:rsid w:val="00CA79C8"/>
    <w:rsid w:val="00CC16A6"/>
    <w:rsid w:val="00CD7439"/>
    <w:rsid w:val="00CE289E"/>
    <w:rsid w:val="00CF2A23"/>
    <w:rsid w:val="00D1173C"/>
    <w:rsid w:val="00D12F07"/>
    <w:rsid w:val="00D54785"/>
    <w:rsid w:val="00D815DC"/>
    <w:rsid w:val="00D83B61"/>
    <w:rsid w:val="00DA4E16"/>
    <w:rsid w:val="00E21E9C"/>
    <w:rsid w:val="00E22832"/>
    <w:rsid w:val="00E22AE6"/>
    <w:rsid w:val="00E84F25"/>
    <w:rsid w:val="00E90F06"/>
    <w:rsid w:val="00E977B4"/>
    <w:rsid w:val="00EE51DA"/>
    <w:rsid w:val="00F0081C"/>
    <w:rsid w:val="00F0169E"/>
    <w:rsid w:val="00F149F5"/>
    <w:rsid w:val="00F33BB0"/>
    <w:rsid w:val="00F5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29296"/>
  <w15:docId w15:val="{8D62043F-33D4-4FB4-A409-732568D9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35"/>
    <w:pPr>
      <w:spacing w:after="200" w:line="276" w:lineRule="auto"/>
    </w:pPr>
    <w:rPr>
      <w:rFonts w:cs="Calibri"/>
      <w:noProof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3435"/>
    <w:rPr>
      <w:noProof/>
      <w:lang w:val="vi-VN"/>
    </w:rPr>
  </w:style>
  <w:style w:type="paragraph" w:styleId="Footer">
    <w:name w:val="footer"/>
    <w:basedOn w:val="Normal"/>
    <w:link w:val="FooterChar"/>
    <w:uiPriority w:val="99"/>
    <w:rsid w:val="0027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3435"/>
    <w:rPr>
      <w:noProof/>
      <w:lang w:val="vi-VN"/>
    </w:rPr>
  </w:style>
  <w:style w:type="character" w:styleId="PageNumber">
    <w:name w:val="page number"/>
    <w:basedOn w:val="DefaultParagraphFont"/>
    <w:uiPriority w:val="99"/>
    <w:rsid w:val="005E121F"/>
  </w:style>
  <w:style w:type="table" w:styleId="TableGrid">
    <w:name w:val="Table Grid"/>
    <w:basedOn w:val="TableNormal"/>
    <w:uiPriority w:val="99"/>
    <w:rsid w:val="005E121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E121F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16DE"/>
    <w:pPr>
      <w:ind w:left="720"/>
    </w:pPr>
  </w:style>
  <w:style w:type="paragraph" w:customStyle="1" w:styleId="vn4">
    <w:name w:val="vn_4"/>
    <w:basedOn w:val="Normal"/>
    <w:uiPriority w:val="99"/>
    <w:rsid w:val="00A07482"/>
    <w:pPr>
      <w:spacing w:before="100" w:beforeAutospacing="1" w:after="100" w:afterAutospacing="1" w:line="240" w:lineRule="auto"/>
    </w:pPr>
    <w:rPr>
      <w:rFonts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locked/>
    <w:rsid w:val="00A0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8075-4EBE-415C-A2A2-826C134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4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t Le Duc</cp:lastModifiedBy>
  <cp:revision>27</cp:revision>
  <cp:lastPrinted>2023-12-18T09:54:00Z</cp:lastPrinted>
  <dcterms:created xsi:type="dcterms:W3CDTF">2021-12-04T09:41:00Z</dcterms:created>
  <dcterms:modified xsi:type="dcterms:W3CDTF">2023-12-21T04:19:00Z</dcterms:modified>
</cp:coreProperties>
</file>